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276" w:tblpY="458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5"/>
        <w:gridCol w:w="415"/>
        <w:gridCol w:w="5220"/>
      </w:tblGrid>
      <w:tr w:rsidR="008B41F4" w14:paraId="52CD4742" w14:textId="77777777" w:rsidTr="00751FED">
        <w:trPr>
          <w:trHeight w:val="4410"/>
        </w:trPr>
        <w:tc>
          <w:tcPr>
            <w:tcW w:w="3600" w:type="dxa"/>
            <w:vAlign w:val="bottom"/>
          </w:tcPr>
          <w:p w14:paraId="3EFB9969" w14:textId="77777777" w:rsidR="008B41F4" w:rsidRDefault="008B41F4" w:rsidP="00751FE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952B861" wp14:editId="25785228">
                  <wp:extent cx="2139950" cy="25673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5392774" w14:textId="77777777" w:rsidR="008B41F4" w:rsidRDefault="008B41F4" w:rsidP="00751FED">
            <w:pPr>
              <w:tabs>
                <w:tab w:val="left" w:pos="990"/>
              </w:tabs>
            </w:pPr>
          </w:p>
        </w:tc>
        <w:tc>
          <w:tcPr>
            <w:tcW w:w="8580" w:type="dxa"/>
            <w:vAlign w:val="bottom"/>
          </w:tcPr>
          <w:p w14:paraId="0CAB614A" w14:textId="77777777" w:rsidR="008B41F4" w:rsidRDefault="008B41F4" w:rsidP="00751FED">
            <w:pPr>
              <w:pStyle w:val="Title"/>
            </w:pPr>
            <w:r>
              <w:t>Vipin Kumar</w:t>
            </w:r>
          </w:p>
          <w:p w14:paraId="25C006B0" w14:textId="77777777" w:rsidR="008B41F4" w:rsidRPr="00751FED" w:rsidRDefault="008B41F4" w:rsidP="00751FED">
            <w:pPr>
              <w:pStyle w:val="Subtitle"/>
              <w:rPr>
                <w:rFonts w:ascii="Times New Roman" w:hAnsi="Times New Roman" w:cs="Times New Roman"/>
                <w:w w:val="100"/>
                <w:sz w:val="40"/>
                <w:szCs w:val="40"/>
              </w:rPr>
            </w:pPr>
            <w:r w:rsidRPr="00751FED">
              <w:rPr>
                <w:rFonts w:ascii="Times New Roman" w:hAnsi="Times New Roman" w:cs="Times New Roman"/>
                <w:spacing w:val="0"/>
                <w:w w:val="65"/>
                <w:sz w:val="40"/>
                <w:szCs w:val="40"/>
              </w:rPr>
              <w:t>WEB DEVELOPER</w:t>
            </w:r>
          </w:p>
        </w:tc>
      </w:tr>
      <w:tr w:rsidR="008B41F4" w14:paraId="339D1A3F" w14:textId="77777777" w:rsidTr="00751FED">
        <w:tc>
          <w:tcPr>
            <w:tcW w:w="3600" w:type="dxa"/>
          </w:tcPr>
          <w:sdt>
            <w:sdtPr>
              <w:id w:val="-1711873194"/>
              <w:placeholder>
                <w:docPart w:val="36E89EED4D5D429585B9984B3A59A1B7"/>
              </w:placeholder>
              <w:temporary/>
              <w:showingPlcHdr/>
              <w15:appearance w15:val="hidden"/>
            </w:sdtPr>
            <w:sdtEndPr/>
            <w:sdtContent>
              <w:p w14:paraId="28338718" w14:textId="77777777" w:rsidR="008B41F4" w:rsidRDefault="008B41F4" w:rsidP="00751FED">
                <w:pPr>
                  <w:pStyle w:val="Heading3"/>
                </w:pPr>
                <w:r w:rsidRPr="00751FED">
                  <w:rPr>
                    <w:sz w:val="28"/>
                    <w:szCs w:val="28"/>
                  </w:rPr>
                  <w:t>Profile</w:t>
                </w:r>
              </w:p>
            </w:sdtContent>
          </w:sdt>
          <w:p w14:paraId="5BD26E92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ith five plus years of management field work experience, from various organizations in New Zealand, but having interest in coding and computer technology, currently looking for a career change and stepping forward towards Programming through Web Development.</w:t>
            </w:r>
          </w:p>
          <w:p w14:paraId="32E8C27D" w14:textId="77777777" w:rsidR="008B41F4" w:rsidRDefault="008B41F4" w:rsidP="00751FED"/>
          <w:sdt>
            <w:sdtPr>
              <w:rPr>
                <w:sz w:val="28"/>
                <w:szCs w:val="28"/>
              </w:rPr>
              <w:id w:val="-1954003311"/>
              <w:placeholder>
                <w:docPart w:val="90307AD96A08429092E3385A0B5A6E69"/>
              </w:placeholder>
              <w:temporary/>
              <w:showingPlcHdr/>
              <w15:appearance w15:val="hidden"/>
            </w:sdtPr>
            <w:sdtEndPr/>
            <w:sdtContent>
              <w:p w14:paraId="2679FB05" w14:textId="77777777" w:rsidR="008B41F4" w:rsidRPr="00751FED" w:rsidRDefault="008B41F4" w:rsidP="00751FED">
                <w:pPr>
                  <w:pStyle w:val="Heading3"/>
                  <w:rPr>
                    <w:sz w:val="28"/>
                    <w:szCs w:val="28"/>
                  </w:rPr>
                </w:pPr>
                <w:r w:rsidRPr="00751FED">
                  <w:rPr>
                    <w:sz w:val="28"/>
                    <w:szCs w:val="28"/>
                  </w:rPr>
                  <w:t>Contact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111563247"/>
              <w:placeholder>
                <w:docPart w:val="DDFCE03D93F8418C9A24A8152F1AE697"/>
              </w:placeholder>
              <w:temporary/>
              <w:showingPlcHdr/>
              <w15:appearance w15:val="hidden"/>
            </w:sdtPr>
            <w:sdtEndPr/>
            <w:sdtContent>
              <w:p w14:paraId="309FBED7" w14:textId="77777777" w:rsidR="008B41F4" w:rsidRPr="00751FED" w:rsidRDefault="008B41F4" w:rsidP="00751FED">
                <w:pPr>
                  <w:rPr>
                    <w:sz w:val="24"/>
                    <w:szCs w:val="24"/>
                  </w:rPr>
                </w:pPr>
                <w:r w:rsidRPr="00751FED">
                  <w:rPr>
                    <w:sz w:val="24"/>
                    <w:szCs w:val="24"/>
                  </w:rPr>
                  <w:t>PHONE:</w:t>
                </w:r>
              </w:p>
            </w:sdtContent>
          </w:sdt>
          <w:p w14:paraId="7B6917A4" w14:textId="77777777" w:rsidR="008B41F4" w:rsidRDefault="008B41F4" w:rsidP="00751FED">
            <w:r w:rsidRPr="00751FED">
              <w:rPr>
                <w:sz w:val="24"/>
                <w:szCs w:val="24"/>
              </w:rPr>
              <w:t>0091 9813806752</w:t>
            </w:r>
          </w:p>
          <w:p w14:paraId="09BCF11B" w14:textId="77777777" w:rsidR="008B41F4" w:rsidRPr="004D3011" w:rsidRDefault="008B41F4" w:rsidP="00751FED"/>
          <w:sdt>
            <w:sdtPr>
              <w:id w:val="67859272"/>
              <w:placeholder>
                <w:docPart w:val="6955ECDCC18D44359F712BADF972FE26"/>
              </w:placeholder>
              <w:temporary/>
              <w:showingPlcHdr/>
              <w15:appearance w15:val="hidden"/>
            </w:sdtPr>
            <w:sdtEndPr/>
            <w:sdtContent>
              <w:p w14:paraId="307A5C78" w14:textId="77777777" w:rsidR="008B41F4" w:rsidRDefault="008B41F4" w:rsidP="00751FED">
                <w:r w:rsidRPr="00751FED">
                  <w:rPr>
                    <w:sz w:val="28"/>
                    <w:szCs w:val="28"/>
                  </w:rPr>
                  <w:t>WEBSITE:</w:t>
                </w:r>
              </w:p>
            </w:sdtContent>
          </w:sdt>
          <w:p w14:paraId="613A4241" w14:textId="77777777" w:rsidR="008B41F4" w:rsidRPr="00751FED" w:rsidRDefault="00FD6BED" w:rsidP="00751FED">
            <w:pPr>
              <w:rPr>
                <w:sz w:val="24"/>
                <w:szCs w:val="24"/>
              </w:rPr>
            </w:pPr>
            <w:hyperlink r:id="rId8" w:history="1">
              <w:r w:rsidR="008B41F4" w:rsidRPr="00751FED">
                <w:rPr>
                  <w:rStyle w:val="Hyperlink"/>
                  <w:sz w:val="24"/>
                  <w:szCs w:val="24"/>
                </w:rPr>
                <w:t>www.thevipin.</w:t>
              </w:r>
            </w:hyperlink>
            <w:r w:rsidR="008B41F4" w:rsidRPr="00751FED">
              <w:rPr>
                <w:rStyle w:val="Hyperlink"/>
                <w:sz w:val="24"/>
                <w:szCs w:val="24"/>
              </w:rPr>
              <w:t>com</w:t>
            </w:r>
          </w:p>
          <w:p w14:paraId="130CAF94" w14:textId="77777777" w:rsidR="008B41F4" w:rsidRDefault="008B41F4" w:rsidP="00751FED"/>
          <w:sdt>
            <w:sdtPr>
              <w:id w:val="-240260293"/>
              <w:placeholder>
                <w:docPart w:val="C699BF6DFAB24392B6EFB566A860A430"/>
              </w:placeholder>
              <w:temporary/>
              <w:showingPlcHdr/>
              <w15:appearance w15:val="hidden"/>
            </w:sdtPr>
            <w:sdtEndPr/>
            <w:sdtContent>
              <w:p w14:paraId="68B86CD2" w14:textId="77777777" w:rsidR="008B41F4" w:rsidRDefault="008B41F4" w:rsidP="00751FED">
                <w:r w:rsidRPr="00751FED">
                  <w:rPr>
                    <w:sz w:val="28"/>
                    <w:szCs w:val="28"/>
                  </w:rPr>
                  <w:t>EMAIL:</w:t>
                </w:r>
              </w:p>
            </w:sdtContent>
          </w:sdt>
          <w:p w14:paraId="0633AD01" w14:textId="77777777" w:rsidR="008B41F4" w:rsidRPr="00751FED" w:rsidRDefault="00FD6BED" w:rsidP="00751FED">
            <w:pPr>
              <w:rPr>
                <w:sz w:val="24"/>
                <w:szCs w:val="24"/>
              </w:rPr>
            </w:pPr>
            <w:hyperlink r:id="rId9" w:history="1">
              <w:r w:rsidR="008B41F4" w:rsidRPr="00751FED">
                <w:rPr>
                  <w:rStyle w:val="Hyperlink"/>
                  <w:sz w:val="24"/>
                  <w:szCs w:val="24"/>
                </w:rPr>
                <w:t>vipinkmboj20@gmail.com</w:t>
              </w:r>
            </w:hyperlink>
          </w:p>
          <w:p w14:paraId="0780A462" w14:textId="77777777" w:rsidR="008B41F4" w:rsidRDefault="008B41F4" w:rsidP="00751FED"/>
          <w:p w14:paraId="6D2EECBC" w14:textId="77777777" w:rsidR="008B41F4" w:rsidRPr="00751FED" w:rsidRDefault="008B41F4" w:rsidP="00751FED">
            <w:pPr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Linkedin:</w:t>
            </w:r>
          </w:p>
          <w:p w14:paraId="3C3CDDC9" w14:textId="77777777" w:rsidR="008B41F4" w:rsidRPr="00751FED" w:rsidRDefault="00FD6BED" w:rsidP="00751FED">
            <w:pPr>
              <w:rPr>
                <w:sz w:val="24"/>
                <w:szCs w:val="24"/>
              </w:rPr>
            </w:pPr>
            <w:hyperlink r:id="rId10" w:history="1">
              <w:r w:rsidR="008B41F4" w:rsidRPr="00751FED">
                <w:rPr>
                  <w:rStyle w:val="Hyperlink"/>
                  <w:sz w:val="24"/>
                  <w:szCs w:val="24"/>
                </w:rPr>
                <w:t>https://www.linkedin.com/in/vipin-kumar-0a9765209/</w:t>
              </w:r>
            </w:hyperlink>
          </w:p>
          <w:p w14:paraId="06153AAB" w14:textId="77777777" w:rsidR="008B41F4" w:rsidRDefault="008B41F4" w:rsidP="00751FED"/>
          <w:p w14:paraId="77787302" w14:textId="77777777" w:rsidR="008B41F4" w:rsidRPr="00751FED" w:rsidRDefault="008B41F4" w:rsidP="00751FED">
            <w:pPr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Github:</w:t>
            </w:r>
          </w:p>
          <w:p w14:paraId="62E0F91A" w14:textId="77777777" w:rsidR="008B41F4" w:rsidRPr="00751FED" w:rsidRDefault="00FD6BED" w:rsidP="00751FED">
            <w:pPr>
              <w:rPr>
                <w:sz w:val="24"/>
                <w:szCs w:val="24"/>
              </w:rPr>
            </w:pPr>
            <w:hyperlink r:id="rId11" w:history="1">
              <w:r w:rsidR="008B41F4" w:rsidRPr="00751FED">
                <w:rPr>
                  <w:rStyle w:val="Hyperlink"/>
                  <w:sz w:val="24"/>
                  <w:szCs w:val="24"/>
                </w:rPr>
                <w:t>https://github.com/vipinkmboj</w:t>
              </w:r>
            </w:hyperlink>
          </w:p>
          <w:p w14:paraId="6BC15181" w14:textId="77777777" w:rsidR="008B41F4" w:rsidRDefault="008B41F4" w:rsidP="00751FED"/>
          <w:p w14:paraId="7260B3C0" w14:textId="77777777" w:rsidR="008B41F4" w:rsidRDefault="008B41F4" w:rsidP="00751FED"/>
          <w:p w14:paraId="02DCD08E" w14:textId="77777777" w:rsidR="008B41F4" w:rsidRPr="00E4381A" w:rsidRDefault="008B41F4" w:rsidP="00751FED">
            <w:pPr>
              <w:rPr>
                <w:rStyle w:val="Hyperlink"/>
              </w:rPr>
            </w:pPr>
          </w:p>
          <w:p w14:paraId="6C39782D" w14:textId="77777777" w:rsidR="008B41F4" w:rsidRPr="00751FED" w:rsidRDefault="008B41F4" w:rsidP="00751FED">
            <w:pPr>
              <w:pStyle w:val="Heading3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Physical Address</w:t>
            </w:r>
          </w:p>
          <w:p w14:paraId="73C45713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VPO – Alahar,</w:t>
            </w:r>
          </w:p>
          <w:p w14:paraId="4E4D6711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District – Yamuna Nagar,</w:t>
            </w:r>
          </w:p>
          <w:p w14:paraId="0A77D810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State – Haryana,</w:t>
            </w:r>
          </w:p>
          <w:p w14:paraId="32A88BF8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India</w:t>
            </w:r>
          </w:p>
          <w:p w14:paraId="070E7EBE" w14:textId="77777777" w:rsidR="008B41F4" w:rsidRDefault="008B41F4" w:rsidP="00751FED"/>
          <w:p w14:paraId="5220E3BD" w14:textId="77777777" w:rsidR="008B41F4" w:rsidRDefault="008B41F4" w:rsidP="00751FED"/>
          <w:p w14:paraId="52CDA3A6" w14:textId="77777777" w:rsidR="008B41F4" w:rsidRDefault="008B41F4" w:rsidP="00751FED"/>
          <w:p w14:paraId="360BF6EA" w14:textId="77777777" w:rsidR="008B41F4" w:rsidRDefault="008B41F4" w:rsidP="00751FED"/>
          <w:p w14:paraId="040C4029" w14:textId="77777777" w:rsidR="008B41F4" w:rsidRDefault="008B41F4" w:rsidP="00751FED"/>
          <w:p w14:paraId="65060D81" w14:textId="77777777" w:rsidR="008B41F4" w:rsidRDefault="008B41F4" w:rsidP="00751FED"/>
          <w:p w14:paraId="3440F8F0" w14:textId="77777777" w:rsidR="008B41F4" w:rsidRDefault="008B41F4" w:rsidP="00751FED"/>
          <w:sdt>
            <w:sdtPr>
              <w:id w:val="-1286649086"/>
              <w:placeholder>
                <w:docPart w:val="11CA6861466F413FA899D5FE5FB22EC0"/>
              </w:placeholder>
              <w:temporary/>
              <w:showingPlcHdr/>
              <w15:appearance w15:val="hidden"/>
            </w:sdtPr>
            <w:sdtEndPr/>
            <w:sdtContent>
              <w:p w14:paraId="3B9AD851" w14:textId="77777777" w:rsidR="008B41F4" w:rsidRPr="00CB0055" w:rsidRDefault="008B41F4" w:rsidP="00751FED">
                <w:pPr>
                  <w:pStyle w:val="Heading3"/>
                </w:pPr>
                <w:r w:rsidRPr="00751FED">
                  <w:rPr>
                    <w:sz w:val="28"/>
                    <w:szCs w:val="28"/>
                  </w:rPr>
                  <w:t>Hobbies</w:t>
                </w:r>
              </w:p>
            </w:sdtContent>
          </w:sdt>
          <w:p w14:paraId="3E69800E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Singing</w:t>
            </w:r>
          </w:p>
          <w:p w14:paraId="706270C0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Playing Guitar</w:t>
            </w:r>
          </w:p>
          <w:p w14:paraId="0B8C6386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artial Arts</w:t>
            </w:r>
          </w:p>
          <w:p w14:paraId="23D2C334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eb Surfing</w:t>
            </w:r>
          </w:p>
          <w:p w14:paraId="67976C38" w14:textId="77777777" w:rsidR="008B41F4" w:rsidRDefault="008B41F4" w:rsidP="00751FED"/>
          <w:p w14:paraId="371F8160" w14:textId="77777777" w:rsidR="008B41F4" w:rsidRPr="00751FED" w:rsidRDefault="008B41F4" w:rsidP="00751FED">
            <w:pPr>
              <w:pStyle w:val="Heading3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Spoken languages</w:t>
            </w:r>
          </w:p>
          <w:p w14:paraId="4EB32255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English</w:t>
            </w:r>
          </w:p>
          <w:p w14:paraId="4938E448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Hindi</w:t>
            </w:r>
          </w:p>
          <w:p w14:paraId="269A69FC" w14:textId="77777777" w:rsidR="008B41F4" w:rsidRDefault="008B41F4" w:rsidP="00751FED"/>
          <w:p w14:paraId="0CE0BB7F" w14:textId="77777777" w:rsidR="008B41F4" w:rsidRPr="004D3011" w:rsidRDefault="008B41F4" w:rsidP="00751FED"/>
        </w:tc>
        <w:tc>
          <w:tcPr>
            <w:tcW w:w="720" w:type="dxa"/>
          </w:tcPr>
          <w:p w14:paraId="2485AD89" w14:textId="77777777" w:rsidR="008B41F4" w:rsidRDefault="008B41F4" w:rsidP="00751FED">
            <w:pPr>
              <w:tabs>
                <w:tab w:val="left" w:pos="990"/>
              </w:tabs>
            </w:pPr>
          </w:p>
        </w:tc>
        <w:tc>
          <w:tcPr>
            <w:tcW w:w="8580" w:type="dxa"/>
          </w:tcPr>
          <w:p w14:paraId="375F35AA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Relevant Education</w:t>
            </w:r>
          </w:p>
          <w:p w14:paraId="5A9A8CE1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icrosoft Technology Associate</w:t>
            </w:r>
          </w:p>
          <w:p w14:paraId="761B7092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Introduction to Programming Using JavaScript</w:t>
            </w:r>
          </w:p>
          <w:p w14:paraId="15BA9344" w14:textId="77777777" w:rsidR="008B41F4" w:rsidRPr="00751FED" w:rsidRDefault="008B41F4" w:rsidP="00751FED">
            <w:pPr>
              <w:rPr>
                <w:sz w:val="24"/>
                <w:szCs w:val="24"/>
              </w:rPr>
            </w:pPr>
          </w:p>
          <w:p w14:paraId="31B065DB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Microsoft Technology Associate</w:t>
            </w:r>
          </w:p>
          <w:p w14:paraId="57404757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Introduction to Programming Using HTML and Css</w:t>
            </w:r>
          </w:p>
          <w:p w14:paraId="57FDCB11" w14:textId="77777777" w:rsidR="008B41F4" w:rsidRPr="00751FED" w:rsidRDefault="008B41F4" w:rsidP="00751FED">
            <w:pPr>
              <w:rPr>
                <w:sz w:val="24"/>
                <w:szCs w:val="24"/>
              </w:rPr>
            </w:pPr>
          </w:p>
          <w:p w14:paraId="3E642BAF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Udemy Online Certification</w:t>
            </w:r>
          </w:p>
          <w:p w14:paraId="23ECB09E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The Complete Web Developer in 2021: Zero to Mastery (by Andrei Neagoie)</w:t>
            </w:r>
          </w:p>
          <w:p w14:paraId="4A406148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Projects Experience</w:t>
            </w:r>
          </w:p>
          <w:p w14:paraId="56598DEA" w14:textId="77777777" w:rsidR="00751FED" w:rsidRDefault="00751FED" w:rsidP="00751FED">
            <w:pPr>
              <w:pStyle w:val="Heading4"/>
              <w:rPr>
                <w:sz w:val="24"/>
                <w:szCs w:val="24"/>
              </w:rPr>
            </w:pPr>
          </w:p>
          <w:p w14:paraId="68048A97" w14:textId="44A626EC" w:rsidR="00751FED" w:rsidRDefault="00751FED" w:rsidP="00751FED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visit my portfolio website for up to date Experience:</w:t>
            </w:r>
          </w:p>
          <w:p w14:paraId="2B6602CE" w14:textId="690F0440" w:rsidR="008B41F4" w:rsidRPr="00751FED" w:rsidRDefault="00751FED" w:rsidP="00751FED">
            <w:pPr>
              <w:pStyle w:val="Heading4"/>
              <w:rPr>
                <w:sz w:val="24"/>
                <w:szCs w:val="24"/>
              </w:rPr>
            </w:pPr>
            <w:hyperlink r:id="rId12" w:history="1">
              <w:r w:rsidRPr="0086182F">
                <w:rPr>
                  <w:rStyle w:val="Hyperlink"/>
                  <w:sz w:val="24"/>
                  <w:szCs w:val="24"/>
                </w:rPr>
                <w:t>www.thevipin.</w:t>
              </w:r>
            </w:hyperlink>
            <w:r w:rsidR="008B41F4" w:rsidRPr="00751FED">
              <w:rPr>
                <w:rStyle w:val="Hyperlink"/>
                <w:sz w:val="24"/>
                <w:szCs w:val="24"/>
              </w:rPr>
              <w:t>com</w:t>
            </w:r>
            <w:r w:rsidR="008B41F4" w:rsidRPr="00751FED">
              <w:rPr>
                <w:sz w:val="24"/>
                <w:szCs w:val="24"/>
              </w:rPr>
              <w:t xml:space="preserve"> </w:t>
            </w:r>
          </w:p>
          <w:p w14:paraId="03866C63" w14:textId="77777777" w:rsidR="008B41F4" w:rsidRDefault="008B41F4" w:rsidP="00751FED"/>
          <w:p w14:paraId="56F8B362" w14:textId="77777777" w:rsidR="008B41F4" w:rsidRDefault="008B41F4" w:rsidP="00751FED"/>
          <w:p w14:paraId="1E0690E4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Relevant Skills</w:t>
            </w:r>
          </w:p>
          <w:p w14:paraId="7CF14FF1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HTML5</w:t>
            </w:r>
          </w:p>
          <w:p w14:paraId="5094DDF1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Css3</w:t>
            </w:r>
          </w:p>
          <w:p w14:paraId="7A133718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javaScript</w:t>
            </w:r>
          </w:p>
          <w:p w14:paraId="4E359E09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Nodejs</w:t>
            </w:r>
          </w:p>
          <w:p w14:paraId="79FCA518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Express js</w:t>
            </w:r>
          </w:p>
          <w:p w14:paraId="6C568426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Git Bash</w:t>
            </w:r>
          </w:p>
          <w:p w14:paraId="4E189E83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Git hub</w:t>
            </w:r>
          </w:p>
          <w:p w14:paraId="2185F968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AWS EC2 Instance</w:t>
            </w:r>
          </w:p>
          <w:p w14:paraId="2BBDE140" w14:textId="77777777" w:rsidR="008B41F4" w:rsidRPr="00751FED" w:rsidRDefault="008B41F4" w:rsidP="00751FED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751FED">
              <w:rPr>
                <w:noProof/>
                <w:color w:val="000000" w:themeColor="text1"/>
                <w:sz w:val="24"/>
                <w:szCs w:val="24"/>
              </w:rPr>
              <w:t>AWS SES</w:t>
            </w:r>
          </w:p>
          <w:p w14:paraId="2E771F41" w14:textId="77777777" w:rsidR="008B41F4" w:rsidRDefault="008B41F4" w:rsidP="00751FED">
            <w:pPr>
              <w:tabs>
                <w:tab w:val="left" w:pos="2475"/>
              </w:tabs>
            </w:pPr>
          </w:p>
          <w:p w14:paraId="2AF6D3A3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Interest to learn</w:t>
            </w:r>
          </w:p>
          <w:p w14:paraId="5A21D194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Python</w:t>
            </w:r>
          </w:p>
          <w:p w14:paraId="5E7211E6" w14:textId="77777777" w:rsidR="008B41F4" w:rsidRDefault="008B41F4" w:rsidP="00751FED"/>
          <w:p w14:paraId="59259D6A" w14:textId="77777777" w:rsidR="008B41F4" w:rsidRDefault="008B41F4" w:rsidP="00751FED">
            <w:pPr>
              <w:tabs>
                <w:tab w:val="left" w:pos="2475"/>
              </w:tabs>
            </w:pPr>
          </w:p>
          <w:p w14:paraId="1314C4D3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Other Education</w:t>
            </w:r>
          </w:p>
          <w:p w14:paraId="1ECF99E9" w14:textId="77777777" w:rsidR="008B41F4" w:rsidRPr="00751FED" w:rsidRDefault="008B41F4" w:rsidP="00751FED">
            <w:pPr>
              <w:pStyle w:val="Heading4"/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Diploma in Business Level 5</w:t>
            </w:r>
          </w:p>
          <w:p w14:paraId="1D504F85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From National Institute of Studies, Auckland (New Zealand)</w:t>
            </w:r>
          </w:p>
          <w:p w14:paraId="2D076CEC" w14:textId="77777777" w:rsidR="008B41F4" w:rsidRDefault="008B41F4" w:rsidP="00751FED">
            <w:pPr>
              <w:tabs>
                <w:tab w:val="left" w:pos="2475"/>
              </w:tabs>
            </w:pPr>
          </w:p>
          <w:p w14:paraId="10EA57C7" w14:textId="77777777" w:rsidR="008B41F4" w:rsidRPr="00751FED" w:rsidRDefault="008B41F4" w:rsidP="00751FED">
            <w:pPr>
              <w:pStyle w:val="Heading2"/>
              <w:rPr>
                <w:sz w:val="28"/>
                <w:szCs w:val="28"/>
              </w:rPr>
            </w:pPr>
            <w:r w:rsidRPr="00751FED">
              <w:rPr>
                <w:sz w:val="28"/>
                <w:szCs w:val="28"/>
              </w:rPr>
              <w:t>Other recent Experience</w:t>
            </w:r>
          </w:p>
          <w:p w14:paraId="0936300F" w14:textId="77777777" w:rsidR="008B41F4" w:rsidRPr="00751FED" w:rsidRDefault="008B41F4" w:rsidP="00751FED">
            <w:pPr>
              <w:rPr>
                <w:sz w:val="24"/>
                <w:szCs w:val="24"/>
              </w:rPr>
            </w:pPr>
            <w:r w:rsidRPr="00751FED">
              <w:rPr>
                <w:sz w:val="24"/>
                <w:szCs w:val="24"/>
              </w:rPr>
              <w:t>Worked as a Shift manager at McDonald’s Westgate and Belmont (New Zealand)</w:t>
            </w:r>
          </w:p>
          <w:p w14:paraId="7EDE5CDA" w14:textId="77777777" w:rsidR="008B41F4" w:rsidRPr="004D3011" w:rsidRDefault="008B41F4" w:rsidP="00751FED">
            <w:pPr>
              <w:rPr>
                <w:color w:val="FFFFFF" w:themeColor="background1"/>
              </w:rPr>
            </w:pPr>
          </w:p>
        </w:tc>
      </w:tr>
    </w:tbl>
    <w:p w14:paraId="2D04B0E3" w14:textId="77777777" w:rsidR="008B41F4" w:rsidRDefault="008B41F4" w:rsidP="008B41F4">
      <w:pPr>
        <w:tabs>
          <w:tab w:val="left" w:pos="990"/>
        </w:tabs>
      </w:pPr>
    </w:p>
    <w:p w14:paraId="2802D1AD" w14:textId="77777777" w:rsidR="008B41F4" w:rsidRDefault="008B41F4" w:rsidP="008B41F4">
      <w:pPr>
        <w:tabs>
          <w:tab w:val="left" w:pos="990"/>
        </w:tabs>
      </w:pPr>
    </w:p>
    <w:p w14:paraId="0F32B231" w14:textId="77777777" w:rsidR="008B41F4" w:rsidRDefault="008B41F4" w:rsidP="008B41F4">
      <w:pPr>
        <w:tabs>
          <w:tab w:val="left" w:pos="990"/>
        </w:tabs>
      </w:pPr>
    </w:p>
    <w:p w14:paraId="26EABB33" w14:textId="77777777" w:rsidR="008B41F4" w:rsidRDefault="008B41F4" w:rsidP="008B41F4">
      <w:pPr>
        <w:tabs>
          <w:tab w:val="left" w:pos="990"/>
        </w:tabs>
      </w:pPr>
    </w:p>
    <w:p w14:paraId="161C4C40" w14:textId="77777777" w:rsidR="008B41F4" w:rsidRDefault="008B41F4" w:rsidP="008B41F4">
      <w:pPr>
        <w:tabs>
          <w:tab w:val="left" w:pos="990"/>
        </w:tabs>
      </w:pPr>
    </w:p>
    <w:p w14:paraId="56A5F9FB" w14:textId="77777777" w:rsidR="008B41F4" w:rsidRDefault="008B41F4" w:rsidP="008B41F4">
      <w:pPr>
        <w:tabs>
          <w:tab w:val="left" w:pos="990"/>
        </w:tabs>
      </w:pPr>
    </w:p>
    <w:p w14:paraId="3873FE02" w14:textId="77777777" w:rsidR="008B41F4" w:rsidRDefault="008B41F4" w:rsidP="008B41F4">
      <w:pPr>
        <w:tabs>
          <w:tab w:val="left" w:pos="990"/>
        </w:tabs>
      </w:pPr>
    </w:p>
    <w:p w14:paraId="54E454D0" w14:textId="77777777" w:rsidR="008B41F4" w:rsidRDefault="008B41F4" w:rsidP="008B41F4">
      <w:pPr>
        <w:tabs>
          <w:tab w:val="left" w:pos="990"/>
        </w:tabs>
      </w:pPr>
    </w:p>
    <w:p w14:paraId="56969158" w14:textId="77777777" w:rsidR="008B41F4" w:rsidRDefault="008B41F4" w:rsidP="008B41F4"/>
    <w:p w14:paraId="26FBFCFF" w14:textId="77777777" w:rsidR="00BA6712" w:rsidRDefault="00FD6BED"/>
    <w:sectPr w:rsidR="00BA6712" w:rsidSect="00AE14C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92EB" w14:textId="77777777" w:rsidR="00FD6BED" w:rsidRDefault="00FD6BED">
      <w:r>
        <w:separator/>
      </w:r>
    </w:p>
  </w:endnote>
  <w:endnote w:type="continuationSeparator" w:id="0">
    <w:p w14:paraId="42BF2B4D" w14:textId="77777777" w:rsidR="00FD6BED" w:rsidRDefault="00FD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E4DC" w14:textId="77777777" w:rsidR="00FD6BED" w:rsidRDefault="00FD6BED">
      <w:r>
        <w:separator/>
      </w:r>
    </w:p>
  </w:footnote>
  <w:footnote w:type="continuationSeparator" w:id="0">
    <w:p w14:paraId="770979F5" w14:textId="77777777" w:rsidR="00FD6BED" w:rsidRDefault="00FD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981C" w14:textId="77777777" w:rsidR="000C45FF" w:rsidRDefault="008B41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FA8172" wp14:editId="5D44B3A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F"/>
    <w:rsid w:val="001C75A0"/>
    <w:rsid w:val="0025374F"/>
    <w:rsid w:val="00751FED"/>
    <w:rsid w:val="00791D11"/>
    <w:rsid w:val="008B41F4"/>
    <w:rsid w:val="00AE14CB"/>
    <w:rsid w:val="00E97EB5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A4CB"/>
  <w15:chartTrackingRefBased/>
  <w15:docId w15:val="{FFE2E51E-37AB-4AA7-BCD3-BF75BEB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1F4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41F4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41F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1F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41F4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B41F4"/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B41F4"/>
    <w:rPr>
      <w:rFonts w:eastAsiaTheme="minorEastAsia"/>
      <w:b/>
      <w:sz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B41F4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B41F4"/>
    <w:rPr>
      <w:rFonts w:eastAsiaTheme="minorEastAsia"/>
      <w:caps/>
      <w:color w:val="000000" w:themeColor="text1"/>
      <w:sz w:val="96"/>
      <w:szCs w:val="7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41F4"/>
    <w:rPr>
      <w:color w:val="C45911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semiHidden/>
    <w:rsid w:val="008B4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1F4"/>
    <w:rPr>
      <w:rFonts w:eastAsiaTheme="minorEastAsia"/>
      <w:sz w:val="1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1F4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8B41F4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5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vipin.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hevipin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vipinkmboj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vipin-kumar-0a97652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pinkmboj20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89EED4D5D429585B9984B3A59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2E8D-C4DC-4387-BE74-869FC5BF51A4}"/>
      </w:docPartPr>
      <w:docPartBody>
        <w:p w:rsidR="00A0420E" w:rsidRDefault="00AD1907" w:rsidP="00AD1907">
          <w:pPr>
            <w:pStyle w:val="36E89EED4D5D429585B9984B3A59A1B7"/>
          </w:pPr>
          <w:r w:rsidRPr="00D5459D">
            <w:t>Profile</w:t>
          </w:r>
        </w:p>
      </w:docPartBody>
    </w:docPart>
    <w:docPart>
      <w:docPartPr>
        <w:name w:val="90307AD96A08429092E3385A0B5A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E200-9355-40AA-90EC-67E5AA596FA2}"/>
      </w:docPartPr>
      <w:docPartBody>
        <w:p w:rsidR="00A0420E" w:rsidRDefault="00AD1907" w:rsidP="00AD1907">
          <w:pPr>
            <w:pStyle w:val="90307AD96A08429092E3385A0B5A6E69"/>
          </w:pPr>
          <w:r w:rsidRPr="00CB0055">
            <w:t>Contact</w:t>
          </w:r>
        </w:p>
      </w:docPartBody>
    </w:docPart>
    <w:docPart>
      <w:docPartPr>
        <w:name w:val="DDFCE03D93F8418C9A24A8152F1A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9979-8222-4FC4-9B7D-749817CA962D}"/>
      </w:docPartPr>
      <w:docPartBody>
        <w:p w:rsidR="00A0420E" w:rsidRDefault="00AD1907" w:rsidP="00AD1907">
          <w:pPr>
            <w:pStyle w:val="DDFCE03D93F8418C9A24A8152F1AE697"/>
          </w:pPr>
          <w:r w:rsidRPr="004D3011">
            <w:t>PHONE:</w:t>
          </w:r>
        </w:p>
      </w:docPartBody>
    </w:docPart>
    <w:docPart>
      <w:docPartPr>
        <w:name w:val="6955ECDCC18D44359F712BADF972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9A0B-A878-43D0-81BC-9B7E89EB1095}"/>
      </w:docPartPr>
      <w:docPartBody>
        <w:p w:rsidR="00A0420E" w:rsidRDefault="00AD1907" w:rsidP="00AD1907">
          <w:pPr>
            <w:pStyle w:val="6955ECDCC18D44359F712BADF972FE26"/>
          </w:pPr>
          <w:r w:rsidRPr="004D3011">
            <w:t>WEBSITE:</w:t>
          </w:r>
        </w:p>
      </w:docPartBody>
    </w:docPart>
    <w:docPart>
      <w:docPartPr>
        <w:name w:val="C699BF6DFAB24392B6EFB566A860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779-6D25-4EF9-AA79-A7FD54C9A324}"/>
      </w:docPartPr>
      <w:docPartBody>
        <w:p w:rsidR="00A0420E" w:rsidRDefault="00AD1907" w:rsidP="00AD1907">
          <w:pPr>
            <w:pStyle w:val="C699BF6DFAB24392B6EFB566A860A430"/>
          </w:pPr>
          <w:r w:rsidRPr="004D3011">
            <w:t>EMAIL:</w:t>
          </w:r>
        </w:p>
      </w:docPartBody>
    </w:docPart>
    <w:docPart>
      <w:docPartPr>
        <w:name w:val="11CA6861466F413FA899D5FE5FB2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D6BE-2E16-4279-B4FB-B48488F3892A}"/>
      </w:docPartPr>
      <w:docPartBody>
        <w:p w:rsidR="00A0420E" w:rsidRDefault="00AD1907" w:rsidP="00AD1907">
          <w:pPr>
            <w:pStyle w:val="11CA6861466F413FA899D5FE5FB22EC0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07"/>
    <w:rsid w:val="00234153"/>
    <w:rsid w:val="00A0420E"/>
    <w:rsid w:val="00AD1907"/>
    <w:rsid w:val="00E90C30"/>
    <w:rsid w:val="00EC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89EED4D5D429585B9984B3A59A1B7">
    <w:name w:val="36E89EED4D5D429585B9984B3A59A1B7"/>
    <w:rsid w:val="00AD1907"/>
  </w:style>
  <w:style w:type="paragraph" w:customStyle="1" w:styleId="90307AD96A08429092E3385A0B5A6E69">
    <w:name w:val="90307AD96A08429092E3385A0B5A6E69"/>
    <w:rsid w:val="00AD1907"/>
  </w:style>
  <w:style w:type="paragraph" w:customStyle="1" w:styleId="DDFCE03D93F8418C9A24A8152F1AE697">
    <w:name w:val="DDFCE03D93F8418C9A24A8152F1AE697"/>
    <w:rsid w:val="00AD1907"/>
  </w:style>
  <w:style w:type="paragraph" w:customStyle="1" w:styleId="6955ECDCC18D44359F712BADF972FE26">
    <w:name w:val="6955ECDCC18D44359F712BADF972FE26"/>
    <w:rsid w:val="00AD1907"/>
  </w:style>
  <w:style w:type="paragraph" w:customStyle="1" w:styleId="C699BF6DFAB24392B6EFB566A860A430">
    <w:name w:val="C699BF6DFAB24392B6EFB566A860A430"/>
    <w:rsid w:val="00AD1907"/>
  </w:style>
  <w:style w:type="paragraph" w:customStyle="1" w:styleId="11CA6861466F413FA899D5FE5FB22EC0">
    <w:name w:val="11CA6861466F413FA899D5FE5FB22EC0"/>
    <w:rsid w:val="00AD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1A96-FB52-4413-8A59-AF81F91C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Kumar</dc:creator>
  <cp:keywords/>
  <dc:description/>
  <cp:lastModifiedBy>Vipin Kumar</cp:lastModifiedBy>
  <cp:revision>5</cp:revision>
  <dcterms:created xsi:type="dcterms:W3CDTF">2021-07-22T06:49:00Z</dcterms:created>
  <dcterms:modified xsi:type="dcterms:W3CDTF">2021-08-07T05:58:00Z</dcterms:modified>
</cp:coreProperties>
</file>